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6548C" w:rsidRPr="00CE37AF" w:rsidRDefault="0007638F">
      <w:pPr>
        <w:rPr>
          <w:rFonts w:asciiTheme="minorHAnsi" w:hAnsiTheme="minorHAnsi" w:cstheme="minorHAnsi"/>
          <w:b/>
        </w:rPr>
      </w:pPr>
      <w:r w:rsidRPr="00CE37AF">
        <w:rPr>
          <w:rFonts w:asciiTheme="minorHAnsi" w:hAnsiTheme="minorHAnsi" w:cstheme="minorHAnsi"/>
          <w:b/>
        </w:rPr>
        <w:t>Section One Review Questions:</w:t>
      </w:r>
    </w:p>
    <w:p w:rsidR="0036548C" w:rsidRPr="00CE37AF" w:rsidRDefault="00E33047">
      <w:pPr>
        <w:numPr>
          <w:ilvl w:val="0"/>
          <w:numId w:val="2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A ____- controlled loop uses a true/false condition to control the number of times that it repeats.</w:t>
      </w:r>
    </w:p>
    <w:p w:rsidR="0036548C" w:rsidRPr="00CE37AF" w:rsidRDefault="00F61B56" w:rsidP="00F61B56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</w:t>
      </w:r>
      <w:r w:rsidR="00E33047" w:rsidRPr="00CE37AF">
        <w:rPr>
          <w:rFonts w:asciiTheme="minorHAnsi" w:hAnsiTheme="minorHAnsi" w:cstheme="minorHAnsi"/>
        </w:rPr>
        <w:t>condition</w:t>
      </w:r>
    </w:p>
    <w:p w:rsidR="0036548C" w:rsidRPr="00CE37AF" w:rsidRDefault="00E33047">
      <w:pPr>
        <w:numPr>
          <w:ilvl w:val="0"/>
          <w:numId w:val="2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A ____- controlled loop repeats a specific number of times.</w:t>
      </w:r>
    </w:p>
    <w:p w:rsidR="0036548C" w:rsidRPr="00CE37AF" w:rsidRDefault="00F61B56" w:rsidP="00F61B56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. </w:t>
      </w:r>
      <w:r w:rsidR="00E33047" w:rsidRPr="00CE37AF">
        <w:rPr>
          <w:rFonts w:asciiTheme="minorHAnsi" w:hAnsiTheme="minorHAnsi" w:cstheme="minorHAnsi"/>
        </w:rPr>
        <w:t>count</w:t>
      </w:r>
    </w:p>
    <w:p w:rsidR="0036548C" w:rsidRPr="00CE37AF" w:rsidRDefault="00E33047">
      <w:pPr>
        <w:numPr>
          <w:ilvl w:val="0"/>
          <w:numId w:val="2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Each repetition of a loop is known as a(n) ____.</w:t>
      </w:r>
    </w:p>
    <w:p w:rsidR="0036548C" w:rsidRPr="00CE37AF" w:rsidRDefault="00F61B56" w:rsidP="00F61B56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. </w:t>
      </w:r>
      <w:r w:rsidR="00E33047" w:rsidRPr="00CE37AF">
        <w:rPr>
          <w:rFonts w:asciiTheme="minorHAnsi" w:hAnsiTheme="minorHAnsi" w:cstheme="minorHAnsi"/>
        </w:rPr>
        <w:t>iteration</w:t>
      </w:r>
    </w:p>
    <w:p w:rsidR="0036548C" w:rsidRPr="00CE37AF" w:rsidRDefault="00E33047">
      <w:pPr>
        <w:numPr>
          <w:ilvl w:val="0"/>
          <w:numId w:val="2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The While loop is a ____ type of loop.</w:t>
      </w:r>
    </w:p>
    <w:p w:rsidR="0036548C" w:rsidRPr="00CE37AF" w:rsidRDefault="00F61B56" w:rsidP="00F61B56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 w:rsidR="00E33047" w:rsidRPr="00CE37AF">
        <w:rPr>
          <w:rFonts w:asciiTheme="minorHAnsi" w:hAnsiTheme="minorHAnsi" w:cstheme="minorHAnsi"/>
        </w:rPr>
        <w:t>pretest</w:t>
      </w:r>
    </w:p>
    <w:p w:rsidR="0036548C" w:rsidRPr="00CE37AF" w:rsidRDefault="00E33047">
      <w:pPr>
        <w:numPr>
          <w:ilvl w:val="0"/>
          <w:numId w:val="2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The Do-While loop is a ____ type of loop.</w:t>
      </w:r>
    </w:p>
    <w:p w:rsidR="0036548C" w:rsidRPr="00CE37AF" w:rsidRDefault="00F61B56" w:rsidP="00F61B56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</w:t>
      </w:r>
      <w:proofErr w:type="spellStart"/>
      <w:r w:rsidR="00E33047" w:rsidRPr="00CE37AF">
        <w:rPr>
          <w:rFonts w:asciiTheme="minorHAnsi" w:hAnsiTheme="minorHAnsi" w:cstheme="minorHAnsi"/>
        </w:rPr>
        <w:t>prottest</w:t>
      </w:r>
      <w:proofErr w:type="spellEnd"/>
    </w:p>
    <w:p w:rsidR="0036548C" w:rsidRPr="00CE37AF" w:rsidRDefault="00E33047">
      <w:pPr>
        <w:numPr>
          <w:ilvl w:val="0"/>
          <w:numId w:val="2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The For loop is a ____ type of loop.</w:t>
      </w:r>
    </w:p>
    <w:p w:rsidR="0036548C" w:rsidRPr="00CE37AF" w:rsidRDefault="00F61B56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 w:rsidR="00E33047" w:rsidRPr="00CE37AF">
        <w:rPr>
          <w:rFonts w:asciiTheme="minorHAnsi" w:hAnsiTheme="minorHAnsi" w:cstheme="minorHAnsi"/>
        </w:rPr>
        <w:t>pretest</w:t>
      </w:r>
    </w:p>
    <w:p w:rsidR="0036548C" w:rsidRPr="00CE37AF" w:rsidRDefault="00E33047">
      <w:pPr>
        <w:numPr>
          <w:ilvl w:val="0"/>
          <w:numId w:val="2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 xml:space="preserve">A(n) ____ loop has no way of ending and repeats until the program is interrupted. </w:t>
      </w:r>
    </w:p>
    <w:p w:rsidR="0036548C" w:rsidRPr="00CE37AF" w:rsidRDefault="00F61B56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</w:t>
      </w:r>
      <w:r w:rsidR="00E33047" w:rsidRPr="00CE37AF">
        <w:rPr>
          <w:rFonts w:asciiTheme="minorHAnsi" w:hAnsiTheme="minorHAnsi" w:cstheme="minorHAnsi"/>
        </w:rPr>
        <w:t>infinite</w:t>
      </w:r>
    </w:p>
    <w:p w:rsidR="0036548C" w:rsidRPr="00CE37AF" w:rsidRDefault="00E33047">
      <w:pPr>
        <w:numPr>
          <w:ilvl w:val="0"/>
          <w:numId w:val="2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 xml:space="preserve">A ____ loop always executes at least once. </w:t>
      </w:r>
    </w:p>
    <w:p w:rsidR="0036548C" w:rsidRPr="00CE37AF" w:rsidRDefault="00F61B56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</w:t>
      </w:r>
      <w:r w:rsidR="00E33047" w:rsidRPr="00CE37AF">
        <w:rPr>
          <w:rFonts w:asciiTheme="minorHAnsi" w:hAnsiTheme="minorHAnsi" w:cstheme="minorHAnsi"/>
        </w:rPr>
        <w:t>posttest</w:t>
      </w:r>
    </w:p>
    <w:p w:rsidR="0036548C" w:rsidRPr="00CE37AF" w:rsidRDefault="00E33047">
      <w:pPr>
        <w:numPr>
          <w:ilvl w:val="0"/>
          <w:numId w:val="2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A(n) _____ variable keeps a running total.</w:t>
      </w:r>
    </w:p>
    <w:p w:rsidR="0036548C" w:rsidRPr="00CE37AF" w:rsidRDefault="00F61B56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. </w:t>
      </w:r>
      <w:r w:rsidR="00E33047" w:rsidRPr="00CE37AF">
        <w:rPr>
          <w:rFonts w:asciiTheme="minorHAnsi" w:hAnsiTheme="minorHAnsi" w:cstheme="minorHAnsi"/>
        </w:rPr>
        <w:t>accumulator</w:t>
      </w:r>
    </w:p>
    <w:p w:rsidR="0036548C" w:rsidRPr="00CE37AF" w:rsidRDefault="00E33047">
      <w:pPr>
        <w:numPr>
          <w:ilvl w:val="0"/>
          <w:numId w:val="2"/>
        </w:numPr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 xml:space="preserve">A(n) ____ is a special value that signals when there are no more items from a list of items to be processed. This value cannot be mistaken as an item from the list.  </w:t>
      </w:r>
    </w:p>
    <w:p w:rsidR="0036548C" w:rsidRPr="00CE37AF" w:rsidRDefault="00F61B56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bookmarkStart w:id="0" w:name="_GoBack"/>
      <w:bookmarkEnd w:id="0"/>
      <w:r w:rsidR="00E33047" w:rsidRPr="00CE37AF">
        <w:rPr>
          <w:rFonts w:asciiTheme="minorHAnsi" w:hAnsiTheme="minorHAnsi" w:cstheme="minorHAnsi"/>
        </w:rPr>
        <w:t xml:space="preserve">sentinel </w:t>
      </w:r>
    </w:p>
    <w:p w:rsidR="0036548C" w:rsidRPr="00CE37AF" w:rsidRDefault="0007638F">
      <w:pPr>
        <w:rPr>
          <w:rFonts w:asciiTheme="minorHAnsi" w:hAnsiTheme="minorHAnsi" w:cstheme="minorHAnsi"/>
          <w:b/>
        </w:rPr>
      </w:pPr>
      <w:r w:rsidRPr="00CE37AF">
        <w:rPr>
          <w:rFonts w:asciiTheme="minorHAnsi" w:hAnsiTheme="minorHAnsi" w:cstheme="minorHAnsi"/>
          <w:b/>
        </w:rPr>
        <w:t xml:space="preserve">Section Two </w:t>
      </w:r>
      <w:r w:rsidR="00E33047" w:rsidRPr="00CE37AF">
        <w:rPr>
          <w:rFonts w:asciiTheme="minorHAnsi" w:hAnsiTheme="minorHAnsi" w:cstheme="minorHAnsi"/>
          <w:b/>
        </w:rPr>
        <w:t>True or False</w:t>
      </w:r>
      <w:r w:rsidRPr="00CE37AF">
        <w:rPr>
          <w:rFonts w:asciiTheme="minorHAnsi" w:hAnsiTheme="minorHAnsi" w:cstheme="minorHAnsi"/>
          <w:b/>
        </w:rPr>
        <w:t>:</w:t>
      </w:r>
    </w:p>
    <w:p w:rsidR="0036548C" w:rsidRPr="00CE37AF" w:rsidRDefault="00E33047">
      <w:pPr>
        <w:numPr>
          <w:ilvl w:val="0"/>
          <w:numId w:val="3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A condition controlled loop always repeats a specific number of times.</w:t>
      </w:r>
    </w:p>
    <w:p w:rsidR="0036548C" w:rsidRPr="00CE37AF" w:rsidRDefault="00E33047">
      <w:pPr>
        <w:spacing w:after="0"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ab/>
        <w:t>false</w:t>
      </w:r>
    </w:p>
    <w:p w:rsidR="0036548C" w:rsidRPr="00CE37AF" w:rsidRDefault="00E33047">
      <w:pPr>
        <w:numPr>
          <w:ilvl w:val="0"/>
          <w:numId w:val="3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A While loop is a pretest loop.</w:t>
      </w:r>
    </w:p>
    <w:p w:rsidR="0036548C" w:rsidRPr="00CE37AF" w:rsidRDefault="00E33047">
      <w:pPr>
        <w:spacing w:after="0"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ab/>
        <w:t>true</w:t>
      </w:r>
    </w:p>
    <w:p w:rsidR="0036548C" w:rsidRPr="00CE37AF" w:rsidRDefault="00E33047">
      <w:pPr>
        <w:numPr>
          <w:ilvl w:val="0"/>
          <w:numId w:val="3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The Do-While loop is a pretest loop.</w:t>
      </w:r>
    </w:p>
    <w:p w:rsidR="0036548C" w:rsidRPr="00CE37AF" w:rsidRDefault="00E33047">
      <w:pPr>
        <w:spacing w:after="0"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ab/>
        <w:t>false</w:t>
      </w:r>
    </w:p>
    <w:p w:rsidR="0036548C" w:rsidRPr="00CE37AF" w:rsidRDefault="00E33047">
      <w:pPr>
        <w:numPr>
          <w:ilvl w:val="0"/>
          <w:numId w:val="3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You should not write code that modifies the contents of the counter variable in the body of a For loop.</w:t>
      </w:r>
    </w:p>
    <w:p w:rsidR="0036548C" w:rsidRPr="00CE37AF" w:rsidRDefault="00E33047">
      <w:pPr>
        <w:spacing w:after="0"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ab/>
        <w:t>true</w:t>
      </w:r>
    </w:p>
    <w:p w:rsidR="0036548C" w:rsidRPr="00CE37AF" w:rsidRDefault="00E33047">
      <w:pPr>
        <w:numPr>
          <w:ilvl w:val="0"/>
          <w:numId w:val="3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You cannot display the contents of the counter variable in the body of a loop.</w:t>
      </w:r>
    </w:p>
    <w:p w:rsidR="0036548C" w:rsidRPr="00CE37AF" w:rsidRDefault="00E33047">
      <w:pPr>
        <w:spacing w:after="0"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ab/>
        <w:t>false</w:t>
      </w:r>
    </w:p>
    <w:p w:rsidR="0036548C" w:rsidRPr="00CE37AF" w:rsidRDefault="00E33047">
      <w:pPr>
        <w:numPr>
          <w:ilvl w:val="0"/>
          <w:numId w:val="3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It is not possible to increment a counter variable by any value other than 1.</w:t>
      </w:r>
    </w:p>
    <w:p w:rsidR="0036548C" w:rsidRPr="00CE37AF" w:rsidRDefault="00E33047">
      <w:pPr>
        <w:spacing w:after="0"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ab/>
        <w:t>false</w:t>
      </w:r>
    </w:p>
    <w:p w:rsidR="0036548C" w:rsidRPr="00CE37AF" w:rsidRDefault="00E33047">
      <w:pPr>
        <w:numPr>
          <w:ilvl w:val="0"/>
          <w:numId w:val="3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The following statement decrements the variable x: set x = x – 1.</w:t>
      </w:r>
    </w:p>
    <w:p w:rsidR="0036548C" w:rsidRPr="00CE37AF" w:rsidRDefault="00E33047">
      <w:pPr>
        <w:spacing w:after="0"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ab/>
        <w:t>true</w:t>
      </w:r>
    </w:p>
    <w:p w:rsidR="0036548C" w:rsidRPr="00CE37AF" w:rsidRDefault="00E33047">
      <w:pPr>
        <w:numPr>
          <w:ilvl w:val="0"/>
          <w:numId w:val="3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It is not necessary to initialize accumulator variable.</w:t>
      </w:r>
    </w:p>
    <w:p w:rsidR="0036548C" w:rsidRPr="00CE37AF" w:rsidRDefault="00E33047">
      <w:pPr>
        <w:spacing w:after="0"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ab/>
        <w:t>false</w:t>
      </w:r>
    </w:p>
    <w:p w:rsidR="0036548C" w:rsidRPr="00CE37AF" w:rsidRDefault="00E33047">
      <w:pPr>
        <w:numPr>
          <w:ilvl w:val="0"/>
          <w:numId w:val="3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 xml:space="preserve">In a nested loop, the inner loop goes through </w:t>
      </w:r>
      <w:r w:rsidR="004C56F7" w:rsidRPr="00CE37AF">
        <w:rPr>
          <w:rFonts w:asciiTheme="minorHAnsi" w:hAnsiTheme="minorHAnsi" w:cstheme="minorHAnsi"/>
        </w:rPr>
        <w:t>all</w:t>
      </w:r>
      <w:r w:rsidRPr="00CE37AF">
        <w:rPr>
          <w:rFonts w:asciiTheme="minorHAnsi" w:hAnsiTheme="minorHAnsi" w:cstheme="minorHAnsi"/>
        </w:rPr>
        <w:t xml:space="preserve"> its iterations for every single iteration of the outer loop.</w:t>
      </w:r>
    </w:p>
    <w:p w:rsidR="0036548C" w:rsidRPr="00CE37AF" w:rsidRDefault="00E33047">
      <w:pPr>
        <w:spacing w:after="0"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lastRenderedPageBreak/>
        <w:tab/>
        <w:t>true</w:t>
      </w:r>
    </w:p>
    <w:p w:rsidR="0036548C" w:rsidRPr="00CE37AF" w:rsidRDefault="00E33047">
      <w:pPr>
        <w:numPr>
          <w:ilvl w:val="0"/>
          <w:numId w:val="3"/>
        </w:numPr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 xml:space="preserve"> To calculate the total number of iterations of a nested loop, add the number of iterations of all the loops.</w:t>
      </w:r>
    </w:p>
    <w:p w:rsidR="0036548C" w:rsidRPr="00CE37AF" w:rsidRDefault="00E33047">
      <w:pPr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ab/>
        <w:t>false</w:t>
      </w:r>
    </w:p>
    <w:p w:rsidR="0036548C" w:rsidRPr="00CE37AF" w:rsidRDefault="0007638F">
      <w:pPr>
        <w:ind w:left="360"/>
        <w:rPr>
          <w:rFonts w:asciiTheme="minorHAnsi" w:hAnsiTheme="minorHAnsi" w:cstheme="minorHAnsi"/>
          <w:b/>
        </w:rPr>
      </w:pPr>
      <w:r w:rsidRPr="00CE37AF">
        <w:rPr>
          <w:rFonts w:asciiTheme="minorHAnsi" w:hAnsiTheme="minorHAnsi" w:cstheme="minorHAnsi"/>
          <w:b/>
        </w:rPr>
        <w:t>Section Three Short Answer:</w:t>
      </w:r>
    </w:p>
    <w:p w:rsidR="0007638F" w:rsidRPr="00CE37AF" w:rsidRDefault="00E33047" w:rsidP="0007638F">
      <w:pPr>
        <w:numPr>
          <w:ilvl w:val="0"/>
          <w:numId w:val="1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Why should you indent the statements in the body of a loop?</w:t>
      </w:r>
    </w:p>
    <w:p w:rsidR="0036548C" w:rsidRPr="00CE37AF" w:rsidRDefault="00E33047" w:rsidP="0007638F">
      <w:pPr>
        <w:spacing w:after="0"/>
        <w:ind w:left="72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By indenting the statements, you make them stand out from the sur</w:t>
      </w:r>
      <w:r w:rsidR="0007638F" w:rsidRPr="00CE37AF">
        <w:rPr>
          <w:rFonts w:asciiTheme="minorHAnsi" w:hAnsiTheme="minorHAnsi" w:cstheme="minorHAnsi"/>
        </w:rPr>
        <w:t>rounding code. This helps</w:t>
      </w:r>
      <w:r w:rsidRPr="00CE37AF">
        <w:rPr>
          <w:rFonts w:asciiTheme="minorHAnsi" w:hAnsiTheme="minorHAnsi" w:cstheme="minorHAnsi"/>
        </w:rPr>
        <w:t xml:space="preserve"> you to identify at a glance the statements that are conditionally executed by a loop.</w:t>
      </w:r>
    </w:p>
    <w:p w:rsidR="0036548C" w:rsidRPr="00CE37AF" w:rsidRDefault="00E33047">
      <w:pPr>
        <w:numPr>
          <w:ilvl w:val="0"/>
          <w:numId w:val="1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 xml:space="preserve">Describe the difference between pretest loops and </w:t>
      </w:r>
      <w:proofErr w:type="spellStart"/>
      <w:r w:rsidRPr="00CE37AF">
        <w:rPr>
          <w:rFonts w:asciiTheme="minorHAnsi" w:hAnsiTheme="minorHAnsi" w:cstheme="minorHAnsi"/>
        </w:rPr>
        <w:t>prottest</w:t>
      </w:r>
      <w:proofErr w:type="spellEnd"/>
      <w:r w:rsidRPr="00CE37AF">
        <w:rPr>
          <w:rFonts w:asciiTheme="minorHAnsi" w:hAnsiTheme="minorHAnsi" w:cstheme="minorHAnsi"/>
        </w:rPr>
        <w:t xml:space="preserve"> loops?</w:t>
      </w:r>
    </w:p>
    <w:p w:rsidR="006C1631" w:rsidRPr="00CE37AF" w:rsidRDefault="006C1631" w:rsidP="006C1631">
      <w:pPr>
        <w:spacing w:after="0"/>
        <w:ind w:left="72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 xml:space="preserve">Pretest loop tests its condition before performing an iteration, while a </w:t>
      </w:r>
      <w:proofErr w:type="spellStart"/>
      <w:r w:rsidRPr="00CE37AF">
        <w:rPr>
          <w:rFonts w:asciiTheme="minorHAnsi" w:hAnsiTheme="minorHAnsi" w:cstheme="minorHAnsi"/>
        </w:rPr>
        <w:t>prottest</w:t>
      </w:r>
      <w:proofErr w:type="spellEnd"/>
      <w:r w:rsidRPr="00CE37AF">
        <w:rPr>
          <w:rFonts w:asciiTheme="minorHAnsi" w:hAnsiTheme="minorHAnsi" w:cstheme="minorHAnsi"/>
        </w:rPr>
        <w:t xml:space="preserve"> loop performs it after.</w:t>
      </w:r>
    </w:p>
    <w:p w:rsidR="0036548C" w:rsidRPr="00CE37AF" w:rsidRDefault="00E33047">
      <w:pPr>
        <w:numPr>
          <w:ilvl w:val="0"/>
          <w:numId w:val="1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What is a condition-controlled loop?</w:t>
      </w:r>
    </w:p>
    <w:p w:rsidR="006C1631" w:rsidRPr="00CE37AF" w:rsidRDefault="00E11F6B" w:rsidP="00E11F6B">
      <w:pPr>
        <w:spacing w:after="0"/>
        <w:ind w:left="72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This means that the loop will continue to loop until some condition is met.</w:t>
      </w:r>
    </w:p>
    <w:p w:rsidR="0036548C" w:rsidRPr="00CE37AF" w:rsidRDefault="00E33047">
      <w:pPr>
        <w:numPr>
          <w:ilvl w:val="0"/>
          <w:numId w:val="1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What is a count-controlled loop?</w:t>
      </w:r>
    </w:p>
    <w:p w:rsidR="006C1631" w:rsidRPr="00CE37AF" w:rsidRDefault="006C1631" w:rsidP="006C1631">
      <w:pPr>
        <w:spacing w:after="0"/>
        <w:ind w:left="72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A count-controlled loops iterates a specific number of times</w:t>
      </w:r>
    </w:p>
    <w:p w:rsidR="0036548C" w:rsidRPr="00CE37AF" w:rsidRDefault="00E33047">
      <w:pPr>
        <w:numPr>
          <w:ilvl w:val="0"/>
          <w:numId w:val="1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What three actions do count-controlled loops typically perform using the counter variables?</w:t>
      </w:r>
    </w:p>
    <w:p w:rsidR="004C56F7" w:rsidRPr="00CE37AF" w:rsidRDefault="004C56F7" w:rsidP="00F00EA6">
      <w:pPr>
        <w:spacing w:after="0"/>
        <w:ind w:left="72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The three actions count-controlled loops typically perform are increment, initialization and test.</w:t>
      </w:r>
    </w:p>
    <w:p w:rsidR="0036548C" w:rsidRPr="00CE37AF" w:rsidRDefault="00E33047">
      <w:pPr>
        <w:numPr>
          <w:ilvl w:val="0"/>
          <w:numId w:val="1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What is an infinite loop? Write the code for an infinite loop.</w:t>
      </w:r>
    </w:p>
    <w:p w:rsidR="006C1631" w:rsidRPr="00CE37AF" w:rsidRDefault="006C1631" w:rsidP="006C1631">
      <w:pPr>
        <w:spacing w:after="0"/>
        <w:ind w:left="72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An infinite loop is when someone forgets to write the false test condition so the program keeps going until it is interrupted.</w:t>
      </w:r>
    </w:p>
    <w:p w:rsidR="006C1631" w:rsidRPr="00CE37AF" w:rsidRDefault="006C1631" w:rsidP="006C1631">
      <w:pPr>
        <w:spacing w:after="0"/>
        <w:ind w:left="720"/>
        <w:contextualSpacing/>
        <w:rPr>
          <w:rFonts w:asciiTheme="minorHAnsi" w:hAnsiTheme="minorHAnsi" w:cstheme="minorHAnsi"/>
          <w:b/>
        </w:rPr>
      </w:pPr>
    </w:p>
    <w:p w:rsidR="006C1631" w:rsidRPr="00CE37AF" w:rsidRDefault="006C1631" w:rsidP="006C1631">
      <w:pPr>
        <w:spacing w:after="0"/>
        <w:ind w:left="72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 xml:space="preserve">While </w:t>
      </w:r>
      <w:proofErr w:type="spellStart"/>
      <w:r w:rsidRPr="00CE37AF">
        <w:rPr>
          <w:rFonts w:asciiTheme="minorHAnsi" w:hAnsiTheme="minorHAnsi" w:cstheme="minorHAnsi"/>
        </w:rPr>
        <w:t>keepGoing</w:t>
      </w:r>
      <w:proofErr w:type="spellEnd"/>
      <w:r w:rsidRPr="00CE37AF">
        <w:rPr>
          <w:rFonts w:asciiTheme="minorHAnsi" w:hAnsiTheme="minorHAnsi" w:cstheme="minorHAnsi"/>
        </w:rPr>
        <w:t xml:space="preserve"> == “y”</w:t>
      </w:r>
    </w:p>
    <w:p w:rsidR="006C1631" w:rsidRPr="00CE37AF" w:rsidRDefault="006C1631" w:rsidP="006C1631">
      <w:pPr>
        <w:spacing w:after="0"/>
        <w:ind w:left="72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Display “Enter the amount of sales.”</w:t>
      </w:r>
    </w:p>
    <w:p w:rsidR="006C1631" w:rsidRPr="00CE37AF" w:rsidRDefault="006C1631" w:rsidP="006C1631">
      <w:pPr>
        <w:spacing w:after="0"/>
        <w:ind w:left="72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Input sales</w:t>
      </w:r>
    </w:p>
    <w:p w:rsidR="006C1631" w:rsidRPr="00CE37AF" w:rsidRDefault="006C1631" w:rsidP="006C1631">
      <w:pPr>
        <w:spacing w:after="0"/>
        <w:ind w:left="720"/>
        <w:contextualSpacing/>
        <w:rPr>
          <w:rFonts w:asciiTheme="minorHAnsi" w:hAnsiTheme="minorHAnsi" w:cstheme="minorHAnsi"/>
        </w:rPr>
      </w:pPr>
    </w:p>
    <w:p w:rsidR="006C1631" w:rsidRPr="00CE37AF" w:rsidRDefault="006C1631" w:rsidP="006C1631">
      <w:pPr>
        <w:spacing w:after="0"/>
        <w:ind w:left="72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Set commissions = sales * COMMISSION_RATE</w:t>
      </w:r>
    </w:p>
    <w:p w:rsidR="006C1631" w:rsidRPr="00CE37AF" w:rsidRDefault="006C1631" w:rsidP="006C1631">
      <w:pPr>
        <w:spacing w:after="0"/>
        <w:ind w:left="72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Display “The commission is $”, commission</w:t>
      </w:r>
    </w:p>
    <w:p w:rsidR="006C1631" w:rsidRPr="00CE37AF" w:rsidRDefault="006C1631" w:rsidP="006C1631">
      <w:pPr>
        <w:spacing w:after="0"/>
        <w:ind w:left="720"/>
        <w:contextualSpacing/>
        <w:rPr>
          <w:rFonts w:asciiTheme="minorHAnsi" w:hAnsiTheme="minorHAnsi" w:cstheme="minorHAnsi"/>
        </w:rPr>
      </w:pPr>
    </w:p>
    <w:p w:rsidR="006C1631" w:rsidRPr="00CE37AF" w:rsidRDefault="006C1631" w:rsidP="006C1631">
      <w:pPr>
        <w:spacing w:after="0"/>
        <w:ind w:left="72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End While</w:t>
      </w:r>
    </w:p>
    <w:p w:rsidR="006C1631" w:rsidRPr="00CE37AF" w:rsidRDefault="006C1631" w:rsidP="006C1631">
      <w:pPr>
        <w:spacing w:after="0"/>
        <w:ind w:left="720"/>
        <w:contextualSpacing/>
        <w:rPr>
          <w:rFonts w:asciiTheme="minorHAnsi" w:hAnsiTheme="minorHAnsi" w:cstheme="minorHAnsi"/>
        </w:rPr>
      </w:pPr>
    </w:p>
    <w:p w:rsidR="006C1631" w:rsidRPr="00CE37AF" w:rsidRDefault="00E11F6B" w:rsidP="00F00EA6">
      <w:pPr>
        <w:numPr>
          <w:ilvl w:val="0"/>
          <w:numId w:val="1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For loops also look like if statements in flowchart form.</w:t>
      </w:r>
    </w:p>
    <w:p w:rsidR="00F00EA6" w:rsidRPr="00CE37AF" w:rsidRDefault="00F00EA6" w:rsidP="00F00EA6">
      <w:pPr>
        <w:spacing w:after="0"/>
        <w:ind w:left="72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For loops also look like pretest loops in flowchart form.</w:t>
      </w:r>
    </w:p>
    <w:p w:rsidR="0036548C" w:rsidRPr="00CE37AF" w:rsidRDefault="00E33047">
      <w:pPr>
        <w:numPr>
          <w:ilvl w:val="0"/>
          <w:numId w:val="1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Why is it critical that accumulator variables are properly initialized?</w:t>
      </w:r>
    </w:p>
    <w:p w:rsidR="00F00EA6" w:rsidRPr="00CE37AF" w:rsidRDefault="00E33047" w:rsidP="00F00EA6">
      <w:pPr>
        <w:spacing w:after="0"/>
        <w:ind w:left="72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So,</w:t>
      </w:r>
      <w:r w:rsidR="00F00EA6" w:rsidRPr="00CE37AF">
        <w:rPr>
          <w:rFonts w:asciiTheme="minorHAnsi" w:hAnsiTheme="minorHAnsi" w:cstheme="minorHAnsi"/>
        </w:rPr>
        <w:t xml:space="preserve"> that you can keep your running total.</w:t>
      </w:r>
    </w:p>
    <w:p w:rsidR="0036548C" w:rsidRPr="00CE37AF" w:rsidRDefault="00E33047">
      <w:pPr>
        <w:numPr>
          <w:ilvl w:val="0"/>
          <w:numId w:val="1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What is the advantage of using a sentinel?</w:t>
      </w:r>
    </w:p>
    <w:p w:rsidR="00F00EA6" w:rsidRPr="00CE37AF" w:rsidRDefault="00E33047" w:rsidP="00F00EA6">
      <w:pPr>
        <w:spacing w:after="0"/>
        <w:ind w:left="72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There is no limit to the amount of times it can execute.</w:t>
      </w:r>
    </w:p>
    <w:p w:rsidR="0036548C" w:rsidRPr="00CE37AF" w:rsidRDefault="00E33047">
      <w:pPr>
        <w:numPr>
          <w:ilvl w:val="0"/>
          <w:numId w:val="1"/>
        </w:numPr>
        <w:ind w:hanging="36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 xml:space="preserve">Why must the value </w:t>
      </w:r>
      <w:r w:rsidR="006C1631" w:rsidRPr="00CE37AF">
        <w:rPr>
          <w:rFonts w:asciiTheme="minorHAnsi" w:hAnsiTheme="minorHAnsi" w:cstheme="minorHAnsi"/>
        </w:rPr>
        <w:t>have chosen</w:t>
      </w:r>
      <w:r w:rsidRPr="00CE37AF">
        <w:rPr>
          <w:rFonts w:asciiTheme="minorHAnsi" w:hAnsiTheme="minorHAnsi" w:cstheme="minorHAnsi"/>
        </w:rPr>
        <w:t xml:space="preserve"> for use as a sentinel by carefully selected?</w:t>
      </w:r>
    </w:p>
    <w:p w:rsidR="00E33047" w:rsidRPr="00CE37AF" w:rsidRDefault="00E33047" w:rsidP="00E33047">
      <w:pPr>
        <w:ind w:left="720"/>
        <w:contextualSpacing/>
        <w:rPr>
          <w:rFonts w:asciiTheme="minorHAnsi" w:hAnsiTheme="minorHAnsi" w:cstheme="minorHAnsi"/>
        </w:rPr>
      </w:pPr>
      <w:r w:rsidRPr="00CE37AF">
        <w:rPr>
          <w:rFonts w:asciiTheme="minorHAnsi" w:hAnsiTheme="minorHAnsi" w:cstheme="minorHAnsi"/>
        </w:rPr>
        <w:t>So, that the value of the sentinel is not mistaken for a regular value in your list.</w:t>
      </w:r>
    </w:p>
    <w:p w:rsidR="0036548C" w:rsidRPr="006C1631" w:rsidRDefault="0036548C">
      <w:pPr>
        <w:jc w:val="center"/>
      </w:pPr>
    </w:p>
    <w:sectPr w:rsidR="0036548C" w:rsidRPr="006C163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73C3"/>
    <w:multiLevelType w:val="multilevel"/>
    <w:tmpl w:val="82AA1B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3741CFF"/>
    <w:multiLevelType w:val="multilevel"/>
    <w:tmpl w:val="3E3CECC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5B506290"/>
    <w:multiLevelType w:val="multilevel"/>
    <w:tmpl w:val="F3A4715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6548C"/>
    <w:rsid w:val="0007638F"/>
    <w:rsid w:val="002F2C8F"/>
    <w:rsid w:val="0036548C"/>
    <w:rsid w:val="004C56F7"/>
    <w:rsid w:val="005F1CC4"/>
    <w:rsid w:val="006C1631"/>
    <w:rsid w:val="00CE37AF"/>
    <w:rsid w:val="00E11F6B"/>
    <w:rsid w:val="00E33047"/>
    <w:rsid w:val="00F00EA6"/>
    <w:rsid w:val="00F6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194CD"/>
  <w15:docId w15:val="{5F300692-0F7D-4EBF-8101-D6FCE69E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7A50-E025-4EAA-A466-84C1581E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T</cp:lastModifiedBy>
  <cp:revision>10</cp:revision>
  <dcterms:created xsi:type="dcterms:W3CDTF">2016-11-14T17:56:00Z</dcterms:created>
  <dcterms:modified xsi:type="dcterms:W3CDTF">2016-11-14T19:59:00Z</dcterms:modified>
</cp:coreProperties>
</file>